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E4B2" w14:textId="77777777" w:rsidR="004F0DDF" w:rsidRPr="00053B51" w:rsidRDefault="004F0DDF" w:rsidP="001D2EFB">
      <w:pPr>
        <w:spacing w:line="24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大分県相撲連盟</w:t>
      </w:r>
      <w:r w:rsid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D15505"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令和 </w:t>
      </w:r>
      <w:r w:rsidR="00053B51"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５</w:t>
      </w:r>
      <w:r w:rsidR="005F1D82"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年度賛助会</w:t>
      </w:r>
      <w:r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</w:t>
      </w:r>
      <w:r w:rsidR="0026296D"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053B51"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（　</w:t>
      </w:r>
      <w:r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新規</w:t>
      </w:r>
      <w:r w:rsidR="00053B51"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継続　）　</w:t>
      </w:r>
      <w:r w:rsidRPr="00053B5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加入申込書</w:t>
      </w:r>
    </w:p>
    <w:p w14:paraId="12755DCE" w14:textId="77777777" w:rsidR="00053B51" w:rsidRDefault="00053B51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B9C52D8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分県相撲連盟　会長　嶋　幸一殿</w:t>
      </w:r>
    </w:p>
    <w:p w14:paraId="77230C58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                                                        令和</w:t>
      </w:r>
      <w:r w:rsidR="00053B5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　　月　　日</w:t>
      </w:r>
    </w:p>
    <w:p w14:paraId="169D910B" w14:textId="73CA0B8C" w:rsidR="004F0DDF" w:rsidRPr="00610074" w:rsidRDefault="00496DDE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分県相撲連盟の趣旨に賛同し、</w:t>
      </w:r>
      <w:r w:rsidR="00AE3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新規加入</w:t>
      </w:r>
      <w:r w:rsidR="00AE3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継続）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込をしまず。</w:t>
      </w:r>
    </w:p>
    <w:p w14:paraId="35D21D40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8B8FA50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加入区分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　　)法人会員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　　)個人会員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610074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該当する方に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○</w:t>
      </w:r>
    </w:p>
    <w:p w14:paraId="4B67B5A4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B0219A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員(法人・個人)情報 ※法人は、１・３、個人は、２・３に記入願います。</w:t>
      </w:r>
    </w:p>
    <w:tbl>
      <w:tblPr>
        <w:tblW w:w="977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610074" w:rsidRPr="00610074" w14:paraId="2FBE7F55" w14:textId="77777777" w:rsidTr="0026296D">
        <w:trPr>
          <w:trHeight w:val="761"/>
        </w:trPr>
        <w:tc>
          <w:tcPr>
            <w:tcW w:w="2691" w:type="dxa"/>
          </w:tcPr>
          <w:p w14:paraId="540606A8" w14:textId="77777777"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，法人名</w:t>
            </w:r>
          </w:p>
          <w:p w14:paraId="063A4296" w14:textId="77777777" w:rsidR="0026296D" w:rsidRPr="00610074" w:rsidRDefault="0026296D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4192905" w14:textId="77777777" w:rsidR="004F0DDF" w:rsidRPr="00610074" w:rsidRDefault="0026296D" w:rsidP="0026296D">
            <w:pPr>
              <w:ind w:left="-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4F0DDF"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代表者役職・氏名</w:t>
            </w: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</w:tcPr>
          <w:p w14:paraId="544764F4" w14:textId="77777777"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1F8D110" w14:textId="77777777"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1792648" w14:textId="77777777" w:rsidR="004F0DDF" w:rsidRPr="00610074" w:rsidRDefault="004F0DDF" w:rsidP="004F0DD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10074" w:rsidRPr="00610074" w14:paraId="112374B7" w14:textId="77777777" w:rsidTr="0026296D">
        <w:trPr>
          <w:trHeight w:val="810"/>
        </w:trPr>
        <w:tc>
          <w:tcPr>
            <w:tcW w:w="2691" w:type="dxa"/>
          </w:tcPr>
          <w:p w14:paraId="3A27BE4A" w14:textId="77777777"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，個人名</w:t>
            </w:r>
          </w:p>
          <w:p w14:paraId="21BBF1A1" w14:textId="77777777" w:rsidR="0026296D" w:rsidRPr="00610074" w:rsidRDefault="0026296D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23171AC" w14:textId="77777777" w:rsidR="004F0DDF" w:rsidRPr="00610074" w:rsidRDefault="0026296D" w:rsidP="0026296D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4F0DDF"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属団休名・役職等</w:t>
            </w: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</w:tcPr>
          <w:p w14:paraId="7DE2B88F" w14:textId="77777777"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DCF476C" w14:textId="77777777"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3F3F5A5" w14:textId="77777777" w:rsidR="004F0DDF" w:rsidRPr="00610074" w:rsidRDefault="004F0DDF" w:rsidP="004F0DD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10074" w:rsidRPr="00610074" w14:paraId="4293B63A" w14:textId="77777777" w:rsidTr="0026296D">
        <w:trPr>
          <w:trHeight w:val="1290"/>
        </w:trPr>
        <w:tc>
          <w:tcPr>
            <w:tcW w:w="2691" w:type="dxa"/>
          </w:tcPr>
          <w:p w14:paraId="184145AF" w14:textId="77777777"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B1AFCB4" w14:textId="77777777"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，連絡先</w:t>
            </w:r>
          </w:p>
          <w:p w14:paraId="755D4CB8" w14:textId="77777777"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7552C0D" w14:textId="77777777"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7" w:type="dxa"/>
          </w:tcPr>
          <w:p w14:paraId="3987B648" w14:textId="77777777" w:rsidR="004F0DDF" w:rsidRPr="00610074" w:rsidRDefault="004F0DDF" w:rsidP="004F0DDF">
            <w:pPr>
              <w:ind w:left="15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14:paraId="2668AD8B" w14:textId="77777777" w:rsidR="004F0DDF" w:rsidRPr="00610074" w:rsidRDefault="004F0DDF" w:rsidP="004F0DDF">
            <w:pPr>
              <w:ind w:left="3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住所）</w:t>
            </w:r>
          </w:p>
          <w:p w14:paraId="18D6689E" w14:textId="77777777" w:rsidR="004F0DDF" w:rsidRPr="00610074" w:rsidRDefault="004F0DDF" w:rsidP="004F0DDF">
            <w:pPr>
              <w:ind w:left="3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電話番号）</w:t>
            </w:r>
          </w:p>
          <w:p w14:paraId="747834EF" w14:textId="77777777" w:rsidR="004F0DDF" w:rsidRPr="00610074" w:rsidRDefault="004F0DDF" w:rsidP="004F0DDF">
            <w:pPr>
              <w:ind w:left="3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メールアドレス）</w:t>
            </w:r>
          </w:p>
        </w:tc>
      </w:tr>
    </w:tbl>
    <w:p w14:paraId="37C29D39" w14:textId="77777777" w:rsidR="004F0DDF" w:rsidRPr="00610074" w:rsidRDefault="004F0DDF" w:rsidP="0026296D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26296D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入金予定日（　　　月　　　日）</w:t>
      </w:r>
    </w:p>
    <w:p w14:paraId="4016587E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員情報の公開について</w:t>
      </w:r>
    </w:p>
    <w:p w14:paraId="344DA9DF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員に加入後、法人(個人)名を、ホームベージ上で公開させていただきます。</w:t>
      </w:r>
    </w:p>
    <w:p w14:paraId="227AB086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公開の希望の有無について、以下のいずれかを〇で囲んでください。</w:t>
      </w:r>
    </w:p>
    <w:p w14:paraId="57D2B65B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9AAAB4F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１，公開を希望する。２，公開を希望しない。</w:t>
      </w:r>
    </w:p>
    <w:p w14:paraId="337ABEE8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５口以上の法人会員→ HPへの広告バナー掲載を　 希望する　 ・　　希望しない</w:t>
      </w:r>
    </w:p>
    <w:p w14:paraId="06FA8F85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5608E7F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費 ※法人会員は、１口:５,０００円、 個人会員は、１口:１,０００円</w:t>
      </w:r>
    </w:p>
    <w:p w14:paraId="74478C47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7DD8071" w14:textId="77777777" w:rsidR="004F0DDF" w:rsidRPr="00610074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①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加入口数（　　　）口・　② 金額（　　　　　　　　　）円</w:t>
      </w:r>
    </w:p>
    <w:p w14:paraId="07956A9C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A27AA62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【賛助会員加入にあたっての留意事項】</w:t>
      </w:r>
    </w:p>
    <w:p w14:paraId="2EC01E8F" w14:textId="240CC248" w:rsidR="004F0DDF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１）会費の入金は</w:t>
      </w:r>
      <w:r w:rsidR="00B105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担当者等への手渡しの他、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指定口座へのお振込</w:t>
      </w:r>
      <w:r w:rsidR="00B105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できます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69E69794" w14:textId="52CE6DAB" w:rsidR="00B105C4" w:rsidRPr="00B105C4" w:rsidRDefault="00B105C4" w:rsidP="00B105C4">
      <w:pPr>
        <w:ind w:leftChars="337" w:left="708" w:firstLine="1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振込手数料を差し引いた額をご入金ください。）</w:t>
      </w:r>
    </w:p>
    <w:p w14:paraId="1B612D31" w14:textId="1C95CC23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九州労働金庫 　中津支店 普通 </w:t>
      </w:r>
      <w:r w:rsidR="00B105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口座番号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２</w:t>
      </w:r>
      <w:r w:rsidR="00AE3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９２２４５</w:t>
      </w:r>
    </w:p>
    <w:p w14:paraId="7A0F7116" w14:textId="373A2293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大分県相撲連盟</w:t>
      </w:r>
      <w:r w:rsidR="00B105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オオイタケンスモウレンメイ</w:t>
      </w:r>
    </w:p>
    <w:p w14:paraId="3D72535A" w14:textId="77777777" w:rsidR="0026296D" w:rsidRPr="00610074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5F46EFF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２）加入申込書の提出をお願いいたします。</w:t>
      </w:r>
    </w:p>
    <w:p w14:paraId="6D531B87" w14:textId="4C3569A2" w:rsidR="004F0DDF" w:rsidRPr="00610074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出は、</w:t>
      </w:r>
      <w:r w:rsidR="00AE36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メール・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郵送・持参・FAXのいずれの方法でも構いません。</w:t>
      </w:r>
    </w:p>
    <w:p w14:paraId="005B5DC0" w14:textId="1567B1DF" w:rsidR="00AE363D" w:rsidRDefault="00AE363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メールアドレス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555BFC">
        <w:rPr>
          <w:rFonts w:ascii="HG丸ｺﾞｼｯｸM-PRO" w:eastAsia="HG丸ｺﾞｼｯｸM-PRO" w:hAnsi="HG丸ｺﾞｼｯｸM-PRO"/>
          <w:color w:val="000000" w:themeColor="text1"/>
          <w:sz w:val="22"/>
        </w:rPr>
        <w:tab/>
      </w:r>
      <w:r w:rsidRPr="00AE363D">
        <w:rPr>
          <w:rFonts w:ascii="HG丸ｺﾞｼｯｸM-PRO" w:eastAsia="HG丸ｺﾞｼｯｸM-PRO" w:hAnsi="HG丸ｺﾞｼｯｸM-PRO"/>
          <w:color w:val="000000" w:themeColor="text1"/>
          <w:sz w:val="22"/>
        </w:rPr>
        <w:t>oita-sumo@oita-sumo.sub.jp</w:t>
      </w:r>
    </w:p>
    <w:p w14:paraId="033094D6" w14:textId="6199FB8F" w:rsidR="004F0DDF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郵送先）</w:t>
      </w:r>
      <w:r w:rsidR="00555BFC">
        <w:rPr>
          <w:rFonts w:ascii="HG丸ｺﾞｼｯｸM-PRO" w:eastAsia="HG丸ｺﾞｼｯｸM-PRO" w:hAnsi="HG丸ｺﾞｼｯｸM-PRO"/>
          <w:color w:val="000000" w:themeColor="text1"/>
          <w:sz w:val="22"/>
        </w:rPr>
        <w:tab/>
      </w:r>
      <w:r w:rsidR="00555BFC">
        <w:rPr>
          <w:rFonts w:ascii="HG丸ｺﾞｼｯｸM-PRO" w:eastAsia="HG丸ｺﾞｼｯｸM-PRO" w:hAnsi="HG丸ｺﾞｼｯｸM-PRO"/>
          <w:color w:val="000000" w:themeColor="text1"/>
          <w:sz w:val="22"/>
        </w:rPr>
        <w:tab/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</w:t>
      </w:r>
      <w:r w:rsidR="00496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555B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8</w:t>
      </w:r>
      <w:r w:rsidR="00555BFC">
        <w:rPr>
          <w:rFonts w:ascii="HG丸ｺﾞｼｯｸM-PRO" w:eastAsia="HG丸ｺﾞｼｯｸM-PRO" w:hAnsi="HG丸ｺﾞｼｯｸM-PRO"/>
          <w:color w:val="000000" w:themeColor="text1"/>
          <w:sz w:val="22"/>
        </w:rPr>
        <w:t>71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－</w:t>
      </w:r>
      <w:r w:rsidR="00555B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</w:t>
      </w:r>
      <w:r w:rsidR="00555BFC">
        <w:rPr>
          <w:rFonts w:ascii="HG丸ｺﾞｼｯｸM-PRO" w:eastAsia="HG丸ｺﾞｼｯｸM-PRO" w:hAnsi="HG丸ｺﾞｼｯｸM-PRO"/>
          <w:color w:val="000000" w:themeColor="text1"/>
          <w:sz w:val="22"/>
        </w:rPr>
        <w:t>023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中津市湯屋４２－９</w:t>
      </w:r>
      <w:r w:rsidR="0028116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岩久</w:t>
      </w:r>
      <w:r w:rsidR="0028116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輝嘉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宛</w:t>
      </w:r>
    </w:p>
    <w:p w14:paraId="79CA7EE0" w14:textId="5D532D06" w:rsidR="00ED653D" w:rsidRPr="00610074" w:rsidRDefault="00ED653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F A X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555BFC">
        <w:rPr>
          <w:rFonts w:ascii="HG丸ｺﾞｼｯｸM-PRO" w:eastAsia="HG丸ｺﾞｼｯｸM-PRO" w:hAnsi="HG丸ｺﾞｼｯｸM-PRO"/>
          <w:color w:val="000000" w:themeColor="text1"/>
          <w:sz w:val="22"/>
        </w:rPr>
        <w:tab/>
      </w:r>
      <w:r w:rsidR="00555BFC">
        <w:rPr>
          <w:rFonts w:ascii="HG丸ｺﾞｼｯｸM-PRO" w:eastAsia="HG丸ｺﾞｼｯｸM-PRO" w:hAnsi="HG丸ｺﾞｼｯｸM-PRO"/>
          <w:color w:val="000000" w:themeColor="text1"/>
          <w:sz w:val="22"/>
        </w:rPr>
        <w:tab/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０９７９－３２－４１９０（梶川</w:t>
      </w:r>
      <w:r w:rsidR="00625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理事長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）　</w:t>
      </w:r>
    </w:p>
    <w:p w14:paraId="7F758B3E" w14:textId="3CD88E53" w:rsidR="00AE363D" w:rsidRPr="00610074" w:rsidRDefault="00AE363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496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03FBA403" w14:textId="77777777"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３）個人情報につきましては、本連盟で管理し、第三者に提供することはありません。</w:t>
      </w:r>
    </w:p>
    <w:p w14:paraId="28E72AD2" w14:textId="2BC78897" w:rsidR="004F0DDF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7628B36" w14:textId="77777777" w:rsidR="00496DDE" w:rsidRPr="00610074" w:rsidRDefault="00496DDE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A83770D" w14:textId="77777777" w:rsidR="00F405A5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                本件に関する間合せ: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０９０－７３９６－５５２０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(担当: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岩久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)</w:t>
      </w:r>
    </w:p>
    <w:sectPr w:rsidR="00F405A5" w:rsidSect="00555BFC">
      <w:pgSz w:w="11906" w:h="16838" w:code="9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452E" w14:textId="77777777" w:rsidR="00E5273E" w:rsidRDefault="00E5273E" w:rsidP="00214B94">
      <w:r>
        <w:separator/>
      </w:r>
    </w:p>
  </w:endnote>
  <w:endnote w:type="continuationSeparator" w:id="0">
    <w:p w14:paraId="3C86506D" w14:textId="77777777" w:rsidR="00E5273E" w:rsidRDefault="00E5273E" w:rsidP="0021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5D0C" w14:textId="77777777" w:rsidR="00E5273E" w:rsidRDefault="00E5273E" w:rsidP="00214B94">
      <w:r>
        <w:separator/>
      </w:r>
    </w:p>
  </w:footnote>
  <w:footnote w:type="continuationSeparator" w:id="0">
    <w:p w14:paraId="2FEED8AA" w14:textId="77777777" w:rsidR="00E5273E" w:rsidRDefault="00E5273E" w:rsidP="00214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DF"/>
    <w:rsid w:val="00053B51"/>
    <w:rsid w:val="001957B9"/>
    <w:rsid w:val="001D2EFB"/>
    <w:rsid w:val="00214B94"/>
    <w:rsid w:val="0026296D"/>
    <w:rsid w:val="0028116F"/>
    <w:rsid w:val="0028521C"/>
    <w:rsid w:val="003B460B"/>
    <w:rsid w:val="00496DDE"/>
    <w:rsid w:val="004F0DDF"/>
    <w:rsid w:val="004F2A7D"/>
    <w:rsid w:val="00541890"/>
    <w:rsid w:val="00555BFC"/>
    <w:rsid w:val="005F1D82"/>
    <w:rsid w:val="00601981"/>
    <w:rsid w:val="00610074"/>
    <w:rsid w:val="00625C6D"/>
    <w:rsid w:val="00650F29"/>
    <w:rsid w:val="00972BD2"/>
    <w:rsid w:val="009A1786"/>
    <w:rsid w:val="009C22E0"/>
    <w:rsid w:val="009E54CE"/>
    <w:rsid w:val="00A935E8"/>
    <w:rsid w:val="00AE363D"/>
    <w:rsid w:val="00B105C4"/>
    <w:rsid w:val="00C82AE1"/>
    <w:rsid w:val="00D15505"/>
    <w:rsid w:val="00E427C9"/>
    <w:rsid w:val="00E5273E"/>
    <w:rsid w:val="00ED653D"/>
    <w:rsid w:val="00F4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F672E"/>
  <w15:docId w15:val="{4C0B31D9-FAD8-4A92-93F0-90C7377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B94"/>
  </w:style>
  <w:style w:type="paragraph" w:styleId="a5">
    <w:name w:val="footer"/>
    <w:basedOn w:val="a"/>
    <w:link w:val="a6"/>
    <w:uiPriority w:val="99"/>
    <w:unhideWhenUsed/>
    <w:rsid w:val="0021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B94"/>
  </w:style>
  <w:style w:type="paragraph" w:styleId="a7">
    <w:name w:val="List Paragraph"/>
    <w:basedOn w:val="a"/>
    <w:uiPriority w:val="34"/>
    <w:qFormat/>
    <w:rsid w:val="00B105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BB7F-7A14-4991-95D0-4A23F4A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14</cp:revision>
  <cp:lastPrinted>2023-03-26T01:28:00Z</cp:lastPrinted>
  <dcterms:created xsi:type="dcterms:W3CDTF">2022-05-07T12:57:00Z</dcterms:created>
  <dcterms:modified xsi:type="dcterms:W3CDTF">2023-05-29T14:03:00Z</dcterms:modified>
</cp:coreProperties>
</file>